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108416F3" w:rsidR="00000819" w:rsidRDefault="00E263B3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al </w:t>
      </w:r>
      <w:r w:rsidR="002B4BF9">
        <w:rPr>
          <w:b/>
          <w:color w:val="000000"/>
          <w:sz w:val="28"/>
          <w:szCs w:val="28"/>
          <w:lang w:val="es-AR" w:eastAsia="es-AR" w:bidi="ar-SA"/>
        </w:rPr>
        <w:t>0</w:t>
      </w:r>
      <w:r w:rsidR="005D73D3">
        <w:rPr>
          <w:b/>
          <w:color w:val="000000"/>
          <w:sz w:val="28"/>
          <w:szCs w:val="28"/>
          <w:lang w:val="es-AR" w:eastAsia="es-AR" w:bidi="ar-SA"/>
        </w:rPr>
        <w:t>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88764D">
        <w:rPr>
          <w:b/>
          <w:color w:val="000000"/>
          <w:sz w:val="28"/>
          <w:szCs w:val="28"/>
          <w:lang w:val="es-AR" w:eastAsia="es-AR" w:bidi="ar-SA"/>
        </w:rPr>
        <w:t>1</w:t>
      </w:r>
      <w:r w:rsidR="002B4BF9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610A344B" w14:textId="77777777" w:rsidR="003A720A" w:rsidRDefault="003A720A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5C9A536E" w14:textId="6ED22C26" w:rsidR="00A25CFC" w:rsidRDefault="00AB2AFB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6703AA0F" w14:textId="6261C2BB" w:rsidR="00A25CFC" w:rsidRDefault="00A25CFC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CDCC50" w14:textId="4DD18F00" w:rsidR="004D1CF3" w:rsidRDefault="004D1CF3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B67CFE8" wp14:editId="2A963F2B">
            <wp:extent cx="6432419" cy="2655065"/>
            <wp:effectExtent l="0" t="0" r="0" b="0"/>
            <wp:docPr id="131634710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47109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4304" cy="265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8827" w14:textId="7BD92776" w:rsidR="0068008F" w:rsidRPr="00D75606" w:rsidRDefault="0068008F" w:rsidP="00A70D6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1C931F85" w:rsidR="00EA19A8" w:rsidRPr="00717EA1" w:rsidRDefault="00EA19A8" w:rsidP="006212F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9DC88FE" w14:textId="77777777" w:rsidR="00D04911" w:rsidRDefault="00D04911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1DDC818E" w:rsidR="00D12767" w:rsidRDefault="004D1CF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F62D8BD" wp14:editId="5FD9C0B9">
            <wp:extent cx="6415308" cy="3128790"/>
            <wp:effectExtent l="0" t="0" r="0" b="0"/>
            <wp:docPr id="63308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85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8411" cy="313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4DE5" w14:textId="77777777" w:rsidR="00D12767" w:rsidRDefault="00D1276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277015" w14:textId="77777777" w:rsidR="004D1CF3" w:rsidRDefault="004D1CF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5039F96" w:rsidR="00475A74" w:rsidRDefault="00B63197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3E48AA96" w14:textId="4D821EEF" w:rsidR="00475A74" w:rsidRPr="00BE433D" w:rsidRDefault="00863FE9" w:rsidP="00863FE9">
      <w:pPr>
        <w:pStyle w:val="Sinespaciado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461CEBF4" w14:textId="72FD27D6" w:rsidR="00210C37" w:rsidRDefault="004D1CF3" w:rsidP="00A70D6E">
      <w:pPr>
        <w:pStyle w:val="Sinespaciado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lastRenderedPageBreak/>
        <w:drawing>
          <wp:inline distT="0" distB="0" distL="0" distR="0" wp14:anchorId="74EE2A82" wp14:editId="0FFA7BC7">
            <wp:extent cx="6298808" cy="2335576"/>
            <wp:effectExtent l="0" t="0" r="0" b="0"/>
            <wp:docPr id="210371319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13194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5697" cy="234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E389" w14:textId="0C89650F" w:rsidR="00D40511" w:rsidRDefault="0020606B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18140FCC" w14:textId="77777777" w:rsidR="00A320BD" w:rsidRDefault="00A320B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D95F066" w14:textId="77777777" w:rsidR="0013036D" w:rsidRDefault="0013036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A3DFC54" w14:textId="5860F92E" w:rsidR="0013036D" w:rsidRDefault="00851650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1B4441CA" wp14:editId="79EF52E2">
            <wp:extent cx="6172835" cy="3690650"/>
            <wp:effectExtent l="0" t="0" r="0" b="0"/>
            <wp:docPr id="90345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51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3815" cy="369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7C10" w14:textId="04278921" w:rsidR="00A320BD" w:rsidRDefault="00A320B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C63349D" w14:textId="16E96502" w:rsidR="00503F09" w:rsidRDefault="00503F09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5B56081" w14:textId="584059A6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84DC7A9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8B8F459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8712AE4" w14:textId="77777777" w:rsidR="00F4106D" w:rsidRDefault="00F410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BEA9A1A" w14:textId="5F46D39E" w:rsidR="002E32BB" w:rsidRDefault="0085165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lastRenderedPageBreak/>
        <w:drawing>
          <wp:inline distT="0" distB="0" distL="0" distR="0" wp14:anchorId="3B313E7F" wp14:editId="02CFC6EC">
            <wp:extent cx="6299098" cy="3712684"/>
            <wp:effectExtent l="0" t="0" r="0" b="0"/>
            <wp:docPr id="1412406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061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0026" cy="37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723B" w14:textId="6444FE48" w:rsidR="000914F5" w:rsidRDefault="000914F5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617C94E" w14:textId="77777777" w:rsidR="000914F5" w:rsidRDefault="000914F5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314A49C" w14:textId="3F6CAA5E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0F47A32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0D79AF4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41DE37F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2173E41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B02257B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6F632B25" w14:textId="77777777" w:rsidR="00A145FD" w:rsidRDefault="00A145FD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2EC2EC2" w14:textId="77777777" w:rsidR="00BD0C5A" w:rsidRDefault="00BD0C5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930BA1" w14:textId="2EE50BFA" w:rsidR="00BD0C5A" w:rsidRDefault="00677FC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4094685" wp14:editId="04DBB551">
            <wp:extent cx="5958073" cy="3117773"/>
            <wp:effectExtent l="0" t="0" r="0" b="0"/>
            <wp:docPr id="1106188234" name="Imagen 1" descr="Interfaz de usuario gráfica, Gráfico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88234" name="Imagen 1" descr="Interfaz de usuario gráfica, Gráfico, Aplicación, Tabla, Excel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8857" cy="31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0A7C" w14:textId="27DFE0DA" w:rsidR="009220A6" w:rsidRDefault="009220A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F30B98E" w14:textId="205CE934" w:rsidR="009220A6" w:rsidRDefault="009220A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48AEF0F" w14:textId="77777777" w:rsidR="00FD0661" w:rsidRDefault="00FD06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C9719B" w14:textId="77777777" w:rsidR="00FD0661" w:rsidRDefault="00FD06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4C15E9" w14:textId="29349959" w:rsidR="00FD0661" w:rsidRDefault="00FD06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696103" w14:textId="77777777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1B34056D" w14:textId="70908A7B" w:rsidR="0015089B" w:rsidRDefault="005E207B" w:rsidP="0031033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</w:t>
      </w:r>
      <w:r w:rsidR="00310331">
        <w:rPr>
          <w:rFonts w:ascii="Arial" w:hAnsi="Arial" w:cs="Arial"/>
          <w:b/>
          <w:lang w:val="es-AR"/>
        </w:rPr>
        <w:t>F</w:t>
      </w:r>
    </w:p>
    <w:p w14:paraId="76EA68DB" w14:textId="77777777" w:rsidR="00475A74" w:rsidRDefault="00475A74" w:rsidP="0031033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227E8B" w14:textId="66574744" w:rsidR="00445747" w:rsidRDefault="00445747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70000362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32A1BF27" w:rsidR="0029356B" w:rsidRDefault="00677FC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22EFB89" wp14:editId="37710B0F">
            <wp:extent cx="5953125" cy="2787268"/>
            <wp:effectExtent l="0" t="0" r="0" b="0"/>
            <wp:docPr id="1038803158" name="Imagen 1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03158" name="Imagen 1" descr="Interfaz de usuario gráfica, Tabla, Excel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6176" cy="279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7BFD26BF" w14:textId="77777777" w:rsidR="00F658B9" w:rsidRDefault="00F658B9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44B97F23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5C2607B7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EB95927" w14:textId="77777777" w:rsidR="00EB06C5" w:rsidRDefault="00EB06C5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57833B" w14:textId="1B143FD1" w:rsidR="00EB06C5" w:rsidRDefault="007D75C3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2E0FFC7" wp14:editId="0678AE53">
            <wp:extent cx="6173892" cy="3922005"/>
            <wp:effectExtent l="0" t="0" r="0" b="0"/>
            <wp:docPr id="206617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75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3374" cy="392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843F" w14:textId="6EC1C283" w:rsidR="00EB06C5" w:rsidRDefault="00EB06C5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0EAD87" w14:textId="77777777" w:rsidR="007D75C3" w:rsidRDefault="007D75C3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03854C" w14:textId="77777777" w:rsidR="007D75C3" w:rsidRDefault="007D75C3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A0C6EE6" w14:textId="77777777" w:rsidR="00E071E4" w:rsidRDefault="00E071E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A5668B" w14:textId="52887DF4" w:rsidR="00E071E4" w:rsidRDefault="007D75C3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5954EAB5" wp14:editId="01954904">
            <wp:extent cx="6070294" cy="3602355"/>
            <wp:effectExtent l="0" t="0" r="0" b="0"/>
            <wp:docPr id="207180081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015F603-39AF-DFBE-3003-54D813073C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503C90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Sinespaciado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09C96" w14:textId="77777777" w:rsidR="00CF0BCF" w:rsidRDefault="00CF0BCF" w:rsidP="00542C97">
      <w:pPr>
        <w:spacing w:after="0" w:line="240" w:lineRule="auto"/>
      </w:pPr>
      <w:r>
        <w:separator/>
      </w:r>
    </w:p>
  </w:endnote>
  <w:endnote w:type="continuationSeparator" w:id="0">
    <w:p w14:paraId="516726EB" w14:textId="77777777" w:rsidR="00CF0BCF" w:rsidRDefault="00CF0BCF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5025" w14:textId="77777777" w:rsidR="00CF0BCF" w:rsidRDefault="00CF0BCF" w:rsidP="00542C97">
      <w:pPr>
        <w:spacing w:after="0" w:line="240" w:lineRule="auto"/>
      </w:pPr>
      <w:r>
        <w:separator/>
      </w:r>
    </w:p>
  </w:footnote>
  <w:footnote w:type="continuationSeparator" w:id="0">
    <w:p w14:paraId="27B375DD" w14:textId="77777777" w:rsidR="00CF0BCF" w:rsidRDefault="00CF0BCF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6BC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59A"/>
    <w:rsid w:val="00223C84"/>
    <w:rsid w:val="00223DC3"/>
    <w:rsid w:val="00223DE2"/>
    <w:rsid w:val="00223E4C"/>
    <w:rsid w:val="002240D3"/>
    <w:rsid w:val="00225A2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BCB"/>
    <w:rsid w:val="00275D11"/>
    <w:rsid w:val="002763B0"/>
    <w:rsid w:val="002766B7"/>
    <w:rsid w:val="002769B2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AF6"/>
    <w:rsid w:val="0028756C"/>
    <w:rsid w:val="00290133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C36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06B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99E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F27"/>
    <w:rsid w:val="0092435F"/>
    <w:rsid w:val="009243A4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3A09"/>
    <w:rsid w:val="00A33B5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3094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FD8"/>
    <w:rsid w:val="00A908A0"/>
    <w:rsid w:val="00A90FB3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2FD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5791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BCF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875"/>
    <w:rsid w:val="00D76CDA"/>
    <w:rsid w:val="00D77640"/>
    <w:rsid w:val="00D777E9"/>
    <w:rsid w:val="00D777F4"/>
    <w:rsid w:val="00D80041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8E3"/>
    <w:rsid w:val="00E255A0"/>
    <w:rsid w:val="00E258FA"/>
    <w:rsid w:val="00E263B3"/>
    <w:rsid w:val="00E26F7A"/>
    <w:rsid w:val="00E2710B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bbed80f066e0022/Escritorio/CAPITALIZABLES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sas letras vs fore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>
        <c:manualLayout>
          <c:layoutTarget val="inner"/>
          <c:xMode val="edge"/>
          <c:yMode val="edge"/>
          <c:x val="0.10406122533989665"/>
          <c:y val="0.14058870550271588"/>
          <c:w val="0.83724564660047907"/>
          <c:h val="0.78289000486103943"/>
        </c:manualLayout>
      </c:layout>
      <c:scatterChart>
        <c:scatterStyle val="smoothMarker"/>
        <c:varyColors val="0"/>
        <c:ser>
          <c:idx val="0"/>
          <c:order val="0"/>
          <c:tx>
            <c:v>lecaps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7521956621728069E-2"/>
                  <c:y val="9.5007057032919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D01-4EF1-AD05-0B46473E7535}"/>
                </c:ext>
              </c:extLst>
            </c:dLbl>
            <c:dLbl>
              <c:idx val="1"/>
              <c:layout>
                <c:manualLayout>
                  <c:x val="-0.10826379394459371"/>
                  <c:y val="0.152440391300308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01-4EF1-AD05-0B46473E7535}"/>
                </c:ext>
              </c:extLst>
            </c:dLbl>
            <c:dLbl>
              <c:idx val="2"/>
              <c:layout>
                <c:manualLayout>
                  <c:x val="-0.10565130980781812"/>
                  <c:y val="-5.494825579937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01-4EF1-AD05-0B46473E7535}"/>
                </c:ext>
              </c:extLst>
            </c:dLbl>
            <c:dLbl>
              <c:idx val="3"/>
              <c:layout>
                <c:manualLayout>
                  <c:x val="-8.6280674443563118E-2"/>
                  <c:y val="9.0437314817409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01-4EF1-AD05-0B46473E7535}"/>
                </c:ext>
              </c:extLst>
            </c:dLbl>
            <c:dLbl>
              <c:idx val="4"/>
              <c:layout>
                <c:manualLayout>
                  <c:x val="-7.0116487699472069E-2"/>
                  <c:y val="-0.1397993059478177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tx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742106864090719E-2"/>
                      <c:h val="3.44777584959346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FD01-4EF1-AD05-0B46473E7535}"/>
                </c:ext>
              </c:extLst>
            </c:dLbl>
            <c:dLbl>
              <c:idx val="5"/>
              <c:layout>
                <c:manualLayout>
                  <c:x val="-5.3253544867708502E-2"/>
                  <c:y val="7.2385100147924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01-4EF1-AD05-0B46473E7535}"/>
                </c:ext>
              </c:extLst>
            </c:dLbl>
            <c:dLbl>
              <c:idx val="6"/>
              <c:layout>
                <c:manualLayout>
                  <c:x val="-7.2432044116720176E-2"/>
                  <c:y val="-3.6556831606068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D01-4EF1-AD05-0B46473E7535}"/>
                </c:ext>
              </c:extLst>
            </c:dLbl>
            <c:dLbl>
              <c:idx val="7"/>
              <c:layout>
                <c:manualLayout>
                  <c:x val="-5.5796240631183498E-2"/>
                  <c:y val="-8.61444708110205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D01-4EF1-AD05-0B46473E7535}"/>
                </c:ext>
              </c:extLst>
            </c:dLbl>
            <c:dLbl>
              <c:idx val="8"/>
              <c:layout>
                <c:manualLayout>
                  <c:x val="-0.10835124749988605"/>
                  <c:y val="-6.3974178781116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D01-4EF1-AD05-0B46473E7535}"/>
                </c:ext>
              </c:extLst>
            </c:dLbl>
            <c:dLbl>
              <c:idx val="9"/>
              <c:layout>
                <c:manualLayout>
                  <c:x val="-3.3603537921584575E-2"/>
                  <c:y val="-4.8231907227670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D01-4EF1-AD05-0B46473E7535}"/>
                </c:ext>
              </c:extLst>
            </c:dLbl>
            <c:dLbl>
              <c:idx val="10"/>
              <c:layout>
                <c:manualLayout>
                  <c:x val="-8.0671433939525417E-2"/>
                  <c:y val="7.136820898846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D01-4EF1-AD05-0B46473E7535}"/>
                </c:ext>
              </c:extLst>
            </c:dLbl>
            <c:dLbl>
              <c:idx val="11"/>
              <c:layout>
                <c:manualLayout>
                  <c:x val="-3.8898512657103E-2"/>
                  <c:y val="0.119097569932467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D01-4EF1-AD05-0B46473E7535}"/>
                </c:ext>
              </c:extLst>
            </c:dLbl>
            <c:dLbl>
              <c:idx val="12"/>
              <c:layout>
                <c:manualLayout>
                  <c:x val="5.5568992240623335E-3"/>
                  <c:y val="7.6841649620159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D01-4EF1-AD05-0B46473E7535}"/>
                </c:ext>
              </c:extLst>
            </c:dLbl>
            <c:dLbl>
              <c:idx val="13"/>
              <c:layout>
                <c:manualLayout>
                  <c:x val="-6.6700455870739722E-2"/>
                  <c:y val="-8.727418600775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D01-4EF1-AD05-0B46473E7535}"/>
                </c:ext>
              </c:extLst>
            </c:dLbl>
            <c:dLbl>
              <c:idx val="14"/>
              <c:layout>
                <c:manualLayout>
                  <c:x val="-4.2035063859632897E-2"/>
                  <c:y val="7.2497924185196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D01-4EF1-AD05-0B46473E7535}"/>
                </c:ext>
              </c:extLst>
            </c:dLbl>
            <c:dLbl>
              <c:idx val="15"/>
              <c:layout>
                <c:manualLayout>
                  <c:x val="-9.7202445820777791E-2"/>
                  <c:y val="-5.88399476732438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tx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35043324406997E-2"/>
                      <c:h val="0.122305334442029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FD01-4EF1-AD05-0B46473E7535}"/>
                </c:ext>
              </c:extLst>
            </c:dLbl>
            <c:dLbl>
              <c:idx val="16"/>
              <c:layout>
                <c:manualLayout>
                  <c:x val="-4.7085343111266005E-2"/>
                  <c:y val="7.9603626297292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D01-4EF1-AD05-0B46473E7535}"/>
                </c:ext>
              </c:extLst>
            </c:dLbl>
            <c:dLbl>
              <c:idx val="17"/>
              <c:layout>
                <c:manualLayout>
                  <c:x val="-5.2624795242003176E-2"/>
                  <c:y val="-6.087336128616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D01-4EF1-AD05-0B46473E7535}"/>
                </c:ext>
              </c:extLst>
            </c:dLbl>
            <c:dLbl>
              <c:idx val="18"/>
              <c:layout>
                <c:manualLayout>
                  <c:x val="-5.539452130737197E-2"/>
                  <c:y val="-8.8968758802855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D01-4EF1-AD05-0B46473E75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Hoja3!$A$2:$A$20</c:f>
              <c:numCache>
                <c:formatCode>0</c:formatCode>
                <c:ptCount val="19"/>
                <c:pt idx="0">
                  <c:v>21</c:v>
                </c:pt>
                <c:pt idx="1">
                  <c:v>35</c:v>
                </c:pt>
                <c:pt idx="2">
                  <c:v>70</c:v>
                </c:pt>
                <c:pt idx="3">
                  <c:v>84</c:v>
                </c:pt>
                <c:pt idx="4">
                  <c:v>98</c:v>
                </c:pt>
                <c:pt idx="5">
                  <c:v>112</c:v>
                </c:pt>
                <c:pt idx="6">
                  <c:v>126</c:v>
                </c:pt>
                <c:pt idx="7">
                  <c:v>143</c:v>
                </c:pt>
                <c:pt idx="8">
                  <c:v>159</c:v>
                </c:pt>
                <c:pt idx="9">
                  <c:v>171</c:v>
                </c:pt>
                <c:pt idx="10">
                  <c:v>189</c:v>
                </c:pt>
                <c:pt idx="11">
                  <c:v>203</c:v>
                </c:pt>
                <c:pt idx="12">
                  <c:v>222</c:v>
                </c:pt>
                <c:pt idx="13">
                  <c:v>234</c:v>
                </c:pt>
                <c:pt idx="14">
                  <c:v>265</c:v>
                </c:pt>
                <c:pt idx="15">
                  <c:v>280</c:v>
                </c:pt>
                <c:pt idx="16">
                  <c:v>294</c:v>
                </c:pt>
                <c:pt idx="17">
                  <c:v>308</c:v>
                </c:pt>
                <c:pt idx="18">
                  <c:v>326</c:v>
                </c:pt>
              </c:numCache>
            </c:numRef>
          </c:xVal>
          <c:yVal>
            <c:numRef>
              <c:f>Hoja3!$C$2:$C$20</c:f>
              <c:numCache>
                <c:formatCode>0.00%</c:formatCode>
                <c:ptCount val="19"/>
                <c:pt idx="0">
                  <c:v>0.35960075022830573</c:v>
                </c:pt>
                <c:pt idx="1">
                  <c:v>0.35329316510603931</c:v>
                </c:pt>
                <c:pt idx="2">
                  <c:v>0.38440987819685046</c:v>
                </c:pt>
                <c:pt idx="3">
                  <c:v>0.35168269935012558</c:v>
                </c:pt>
                <c:pt idx="4">
                  <c:v>0.36405845456004993</c:v>
                </c:pt>
                <c:pt idx="5">
                  <c:v>0.35360532527338989</c:v>
                </c:pt>
                <c:pt idx="6">
                  <c:v>0.3668436638415194</c:v>
                </c:pt>
                <c:pt idx="7">
                  <c:v>0.36290404697523415</c:v>
                </c:pt>
                <c:pt idx="8">
                  <c:v>0.37635487755921337</c:v>
                </c:pt>
                <c:pt idx="9">
                  <c:v>0.38720960461323961</c:v>
                </c:pt>
                <c:pt idx="10">
                  <c:v>0.37759230842804326</c:v>
                </c:pt>
                <c:pt idx="11">
                  <c:v>0.38491893358065959</c:v>
                </c:pt>
                <c:pt idx="12">
                  <c:v>0.38112841782566553</c:v>
                </c:pt>
                <c:pt idx="13">
                  <c:v>0.38027479520903357</c:v>
                </c:pt>
                <c:pt idx="14">
                  <c:v>0.38897956518900567</c:v>
                </c:pt>
                <c:pt idx="15">
                  <c:v>0.39888501742160259</c:v>
                </c:pt>
                <c:pt idx="16">
                  <c:v>0.39146877448809247</c:v>
                </c:pt>
                <c:pt idx="17">
                  <c:v>0.39212400502723083</c:v>
                </c:pt>
                <c:pt idx="18">
                  <c:v>0.395211351638801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FD01-4EF1-AD05-0B46473E7535}"/>
            </c:ext>
          </c:extLst>
        </c:ser>
        <c:ser>
          <c:idx val="1"/>
          <c:order val="1"/>
          <c:tx>
            <c:v>forex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4262769800215544E-2"/>
                  <c:y val="-8.38089026276939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6319398387465607E-2"/>
                      <c:h val="4.81865372596331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FD01-4EF1-AD05-0B46473E7535}"/>
                </c:ext>
              </c:extLst>
            </c:dLbl>
            <c:dLbl>
              <c:idx val="1"/>
              <c:layout>
                <c:manualLayout>
                  <c:x val="-5.3078855845790376E-2"/>
                  <c:y val="7.2548436907765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D01-4EF1-AD05-0B46473E7535}"/>
                </c:ext>
              </c:extLst>
            </c:dLbl>
            <c:dLbl>
              <c:idx val="2"/>
              <c:layout>
                <c:manualLayout>
                  <c:x val="-0.11671276697596729"/>
                  <c:y val="1.2240301925972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D01-4EF1-AD05-0B46473E7535}"/>
                </c:ext>
              </c:extLst>
            </c:dLbl>
            <c:dLbl>
              <c:idx val="3"/>
              <c:layout>
                <c:manualLayout>
                  <c:x val="-6.4000736267338376E-2"/>
                  <c:y val="-2.5333420839558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D01-4EF1-AD05-0B46473E7535}"/>
                </c:ext>
              </c:extLst>
            </c:dLbl>
            <c:dLbl>
              <c:idx val="4"/>
              <c:layout>
                <c:manualLayout>
                  <c:x val="2.4613050731131351E-2"/>
                  <c:y val="-2.0876871367324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D01-4EF1-AD05-0B46473E7535}"/>
                </c:ext>
              </c:extLst>
            </c:dLbl>
            <c:dLbl>
              <c:idx val="5"/>
              <c:layout>
                <c:manualLayout>
                  <c:x val="5.2949747355184222E-3"/>
                  <c:y val="-1.8073968323730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D01-4EF1-AD05-0B46473E7535}"/>
                </c:ext>
              </c:extLst>
            </c:dLbl>
            <c:dLbl>
              <c:idx val="6"/>
              <c:layout>
                <c:manualLayout>
                  <c:x val="-3.0466986719054474E-2"/>
                  <c:y val="-3.4924570125669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D01-4EF1-AD05-0B46473E7535}"/>
                </c:ext>
              </c:extLst>
            </c:dLbl>
            <c:dLbl>
              <c:idx val="7"/>
              <c:layout>
                <c:manualLayout>
                  <c:x val="-4.7067896017940848E-2"/>
                  <c:y val="-4.5080577010148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FD01-4EF1-AD05-0B46473E7535}"/>
                </c:ext>
              </c:extLst>
            </c:dLbl>
            <c:dLbl>
              <c:idx val="8"/>
              <c:layout>
                <c:manualLayout>
                  <c:x val="2.4203480215323303E-3"/>
                  <c:y val="-7.1594225769010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FD01-4EF1-AD05-0B46473E7535}"/>
                </c:ext>
              </c:extLst>
            </c:dLbl>
            <c:dLbl>
              <c:idx val="9"/>
              <c:layout>
                <c:manualLayout>
                  <c:x val="-5.5638998702590627E-2"/>
                  <c:y val="-5.3315625612973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FD01-4EF1-AD05-0B46473E7535}"/>
                </c:ext>
              </c:extLst>
            </c:dLbl>
            <c:dLbl>
              <c:idx val="10"/>
              <c:layout>
                <c:manualLayout>
                  <c:x val="-3.8898512657103E-2"/>
                  <c:y val="-9.5910755449106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FD01-4EF1-AD05-0B46473E7535}"/>
                </c:ext>
              </c:extLst>
            </c:dLbl>
            <c:dLbl>
              <c:idx val="11"/>
              <c:layout>
                <c:manualLayout>
                  <c:x val="-1.3848630326842942E-2"/>
                  <c:y val="-7.5937951203972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FD01-4EF1-AD05-0B46473E75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Hoja3!$F$2:$F$13</c:f>
              <c:numCache>
                <c:formatCode>0</c:formatCode>
                <c:ptCount val="12"/>
                <c:pt idx="0">
                  <c:v>23</c:v>
                </c:pt>
                <c:pt idx="1">
                  <c:v>54</c:v>
                </c:pt>
                <c:pt idx="2">
                  <c:v>85</c:v>
                </c:pt>
                <c:pt idx="3">
                  <c:v>113</c:v>
                </c:pt>
                <c:pt idx="4">
                  <c:v>144</c:v>
                </c:pt>
                <c:pt idx="5">
                  <c:v>174</c:v>
                </c:pt>
                <c:pt idx="6">
                  <c:v>205</c:v>
                </c:pt>
                <c:pt idx="7">
                  <c:v>235</c:v>
                </c:pt>
                <c:pt idx="8">
                  <c:v>266</c:v>
                </c:pt>
                <c:pt idx="9">
                  <c:v>297</c:v>
                </c:pt>
                <c:pt idx="10">
                  <c:v>327</c:v>
                </c:pt>
                <c:pt idx="11">
                  <c:v>358</c:v>
                </c:pt>
              </c:numCache>
            </c:numRef>
          </c:xVal>
          <c:yVal>
            <c:numRef>
              <c:f>Hoja3!$G$2:$G$13</c:f>
              <c:numCache>
                <c:formatCode>0.00%</c:formatCode>
                <c:ptCount val="12"/>
                <c:pt idx="0">
                  <c:v>0.3393111213917227</c:v>
                </c:pt>
                <c:pt idx="1">
                  <c:v>0.35146519737967175</c:v>
                </c:pt>
                <c:pt idx="2">
                  <c:v>0.3719959375036907</c:v>
                </c:pt>
                <c:pt idx="3">
                  <c:v>0.35925898946971929</c:v>
                </c:pt>
                <c:pt idx="4">
                  <c:v>0.35061706707711532</c:v>
                </c:pt>
                <c:pt idx="5">
                  <c:v>0.34280841911908927</c:v>
                </c:pt>
                <c:pt idx="6">
                  <c:v>0.32850196600741349</c:v>
                </c:pt>
                <c:pt idx="7">
                  <c:v>0.32086609968945812</c:v>
                </c:pt>
                <c:pt idx="8">
                  <c:v>0.32479436897805647</c:v>
                </c:pt>
                <c:pt idx="9">
                  <c:v>0.31679979883151937</c:v>
                </c:pt>
                <c:pt idx="10">
                  <c:v>0.31238584296166405</c:v>
                </c:pt>
                <c:pt idx="11">
                  <c:v>0.305804515258541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0-FD01-4EF1-AD05-0B46473E75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2778744"/>
        <c:axId val="652776944"/>
      </c:scatterChart>
      <c:valAx>
        <c:axId val="652778744"/>
        <c:scaling>
          <c:orientation val="minMax"/>
          <c:max val="37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dias</a:t>
                </a:r>
              </a:p>
            </c:rich>
          </c:tx>
          <c:layout>
            <c:manualLayout>
              <c:xMode val="edge"/>
              <c:yMode val="edge"/>
              <c:x val="0.22425621405489859"/>
              <c:y val="0.853519741256874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652776944"/>
        <c:crosses val="autoZero"/>
        <c:crossBetween val="midCat"/>
      </c:valAx>
      <c:valAx>
        <c:axId val="652776944"/>
        <c:scaling>
          <c:orientation val="minMax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asas</a:t>
                </a:r>
              </a:p>
            </c:rich>
          </c:tx>
          <c:layout>
            <c:manualLayout>
              <c:xMode val="edge"/>
              <c:yMode val="edge"/>
              <c:x val="0.17242177214052501"/>
              <c:y val="0.183129635556237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0.0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652778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574877145201907"/>
          <c:y val="0.85947803028403635"/>
          <c:w val="0.44473652677001085"/>
          <c:h val="7.71124202615030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0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11-09T18:44:00Z</dcterms:created>
  <dcterms:modified xsi:type="dcterms:W3CDTF">2024-11-09T18:44:00Z</dcterms:modified>
</cp:coreProperties>
</file>